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5466" w14:textId="0C920544" w:rsidR="00D01BA6" w:rsidRDefault="005C1F60">
      <w:r>
        <w:t>Znak sprawy:</w:t>
      </w:r>
      <w:r>
        <w:tab/>
      </w:r>
      <w:r>
        <w:rPr>
          <w:color w:val="000000"/>
        </w:rPr>
        <w:t>UŚ/R/</w:t>
      </w:r>
      <w:r w:rsidR="001B5DD5">
        <w:rPr>
          <w:color w:val="000000"/>
        </w:rPr>
        <w:t>0</w:t>
      </w:r>
      <w:r w:rsidR="00C85FC3">
        <w:rPr>
          <w:color w:val="000000"/>
        </w:rPr>
        <w:t>2</w:t>
      </w:r>
      <w:r>
        <w:rPr>
          <w:color w:val="000000"/>
        </w:rPr>
        <w:t>/202</w:t>
      </w:r>
      <w:r w:rsidR="00C85FC3">
        <w:rPr>
          <w:color w:val="000000"/>
        </w:rPr>
        <w:t>4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      Zał</w:t>
      </w:r>
      <w:r>
        <w:rPr>
          <w:rFonts w:ascii="TimesNewRoman" w:eastAsia="TimesNewRoman" w:hAnsi="TimesNewRoman" w:cs="TimesNewRoman"/>
        </w:rPr>
        <w:t>ą</w:t>
      </w:r>
      <w:r>
        <w:t>cznik Nr 1 do SWKO</w:t>
      </w:r>
    </w:p>
    <w:p w14:paraId="771DB6DA" w14:textId="77777777" w:rsidR="00D01BA6" w:rsidRDefault="00D01BA6">
      <w:pPr>
        <w:rPr>
          <w:b/>
          <w:bCs/>
          <w:sz w:val="28"/>
          <w:szCs w:val="28"/>
        </w:rPr>
      </w:pPr>
    </w:p>
    <w:p w14:paraId="49FCB551" w14:textId="77777777" w:rsidR="00D01BA6" w:rsidRDefault="00D01BA6">
      <w:pPr>
        <w:rPr>
          <w:b/>
          <w:bCs/>
          <w:sz w:val="28"/>
          <w:szCs w:val="28"/>
        </w:rPr>
      </w:pPr>
    </w:p>
    <w:p w14:paraId="7EC4C275" w14:textId="77777777" w:rsidR="00D01BA6" w:rsidRDefault="00D01BA6">
      <w:pPr>
        <w:rPr>
          <w:b/>
          <w:bCs/>
          <w:sz w:val="28"/>
          <w:szCs w:val="28"/>
        </w:rPr>
      </w:pPr>
    </w:p>
    <w:p w14:paraId="5D650122" w14:textId="77777777" w:rsidR="00D01BA6" w:rsidRDefault="005C1F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06E94E4C" w14:textId="77777777" w:rsidR="00D01BA6" w:rsidRDefault="00D01BA6"/>
    <w:p w14:paraId="61BCF0A8" w14:textId="77777777" w:rsidR="00D01BA6" w:rsidRDefault="00D01BA6">
      <w:pPr>
        <w:jc w:val="both"/>
      </w:pPr>
    </w:p>
    <w:p w14:paraId="28694D20" w14:textId="3DE21EDE" w:rsidR="00D01BA6" w:rsidRDefault="005C1F60">
      <w:r>
        <w:t xml:space="preserve">W odpowiedzi na ogłoszenie o konkursie ofert na: </w:t>
      </w:r>
      <w:r>
        <w:rPr>
          <w:b/>
          <w:bCs/>
        </w:rPr>
        <w:t xml:space="preserve">udzielanie </w:t>
      </w:r>
      <w:r>
        <w:rPr>
          <w:rFonts w:eastAsia="TimesNewRoman"/>
          <w:b/>
        </w:rPr>
        <w:t>ś</w:t>
      </w:r>
      <w:r>
        <w:rPr>
          <w:b/>
          <w:bCs/>
        </w:rPr>
        <w:t>wiadcze</w:t>
      </w:r>
      <w:r>
        <w:rPr>
          <w:rFonts w:eastAsia="TimesNewRoman"/>
          <w:b/>
        </w:rPr>
        <w:t>ń</w:t>
      </w:r>
      <w:r>
        <w:rPr>
          <w:rFonts w:eastAsia="TimesNewRoman"/>
        </w:rPr>
        <w:t xml:space="preserve"> </w:t>
      </w:r>
      <w:r>
        <w:rPr>
          <w:b/>
          <w:bCs/>
        </w:rPr>
        <w:t>zdrowotnych przez osoby wykonuj</w:t>
      </w:r>
      <w:r>
        <w:rPr>
          <w:rFonts w:eastAsia="TimesNewRoman"/>
        </w:rPr>
        <w:t>ą</w:t>
      </w:r>
      <w:r>
        <w:rPr>
          <w:b/>
          <w:bCs/>
        </w:rPr>
        <w:t xml:space="preserve">ce zawód fizjoterapeuty dla pacjentów Udzielającego Zamówienia „Uzdrowisko Świnoujście” S.A.  </w:t>
      </w:r>
      <w:r>
        <w:t>składam niniejsz</w:t>
      </w:r>
      <w:r>
        <w:rPr>
          <w:rFonts w:eastAsia="TimesNewRoman"/>
        </w:rPr>
        <w:t xml:space="preserve">ą </w:t>
      </w:r>
      <w:r>
        <w:t>ofert</w:t>
      </w:r>
      <w:r>
        <w:rPr>
          <w:rFonts w:eastAsia="TimesNewRoman"/>
        </w:rPr>
        <w:t>ę</w:t>
      </w:r>
      <w:r>
        <w:t>.</w:t>
      </w:r>
    </w:p>
    <w:p w14:paraId="6AC09446" w14:textId="77777777" w:rsidR="00D01BA6" w:rsidRDefault="00D01BA6">
      <w:pPr>
        <w:rPr>
          <w:b/>
          <w:bCs/>
        </w:rPr>
      </w:pPr>
    </w:p>
    <w:p w14:paraId="79051E7D" w14:textId="77777777" w:rsidR="00D01BA6" w:rsidRDefault="00D01BA6">
      <w:pPr>
        <w:rPr>
          <w:b/>
          <w:bCs/>
        </w:rPr>
      </w:pPr>
    </w:p>
    <w:p w14:paraId="546F922D" w14:textId="77777777" w:rsidR="00D01BA6" w:rsidRDefault="005C1F60">
      <w:pPr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hAnsi="TimesNewRoman" w:cs="TimesNewRoman"/>
        </w:rPr>
        <w:t>Ą</w:t>
      </w:r>
      <w:r>
        <w:rPr>
          <w:b/>
          <w:bCs/>
        </w:rPr>
        <w:t>CE OFERENTA:</w:t>
      </w:r>
    </w:p>
    <w:p w14:paraId="5747B06C" w14:textId="77777777" w:rsidR="00D01BA6" w:rsidRDefault="00D01BA6"/>
    <w:p w14:paraId="74480489" w14:textId="77777777" w:rsidR="00D01BA6" w:rsidRDefault="005C1F60">
      <w:r>
        <w:t>Nazwa / Imi</w:t>
      </w:r>
      <w:r>
        <w:rPr>
          <w:rFonts w:ascii="TimesNewRoman" w:eastAsia="TimesNewRoman" w:hAnsi="TimesNewRoman" w:cs="TimesNewRoman"/>
        </w:rPr>
        <w:t xml:space="preserve">ę </w:t>
      </w:r>
      <w:r>
        <w:t>i nazwisko: ….… ……………………….................</w:t>
      </w:r>
    </w:p>
    <w:p w14:paraId="09E2EBCA" w14:textId="77777777" w:rsidR="00D01BA6" w:rsidRDefault="00D01BA6"/>
    <w:p w14:paraId="617C6D23" w14:textId="77777777" w:rsidR="00D01BA6" w:rsidRDefault="005C1F60">
      <w:pPr>
        <w:rPr>
          <w:lang w:val="en-US"/>
        </w:rPr>
      </w:pPr>
      <w:r>
        <w:rPr>
          <w:lang w:val="en-US"/>
        </w:rPr>
        <w:t>Adres: …………… ………………………………………………...</w:t>
      </w:r>
    </w:p>
    <w:p w14:paraId="7D73BFDD" w14:textId="77777777" w:rsidR="00D01BA6" w:rsidRDefault="00D01BA6">
      <w:pPr>
        <w:rPr>
          <w:lang w:val="en-US"/>
        </w:rPr>
      </w:pPr>
    </w:p>
    <w:p w14:paraId="5C946D8E" w14:textId="77777777" w:rsidR="00D01BA6" w:rsidRDefault="005C1F60">
      <w:pPr>
        <w:rPr>
          <w:lang w:val="en-US"/>
        </w:rPr>
      </w:pPr>
      <w:r>
        <w:rPr>
          <w:lang w:val="en-US"/>
        </w:rPr>
        <w:t>Tel./fax.: ………….………………....., e-mail; ………………………………………………………</w:t>
      </w:r>
    </w:p>
    <w:p w14:paraId="453BCC8F" w14:textId="77777777" w:rsidR="00D01BA6" w:rsidRDefault="00D01BA6">
      <w:pPr>
        <w:rPr>
          <w:lang w:val="en-US"/>
        </w:rPr>
      </w:pPr>
    </w:p>
    <w:p w14:paraId="222359FA" w14:textId="77777777" w:rsidR="00D01BA6" w:rsidRDefault="005C1F60">
      <w:r>
        <w:t>NIP: …………………………….,</w:t>
      </w:r>
    </w:p>
    <w:p w14:paraId="413F7EFF" w14:textId="77777777" w:rsidR="00D01BA6" w:rsidRDefault="00D01BA6"/>
    <w:p w14:paraId="3BF7D8CD" w14:textId="77777777" w:rsidR="00D01BA6" w:rsidRDefault="005C1F60">
      <w:r>
        <w:t>REGON: …………………...………..,</w:t>
      </w:r>
    </w:p>
    <w:p w14:paraId="2E44F3FC" w14:textId="77777777" w:rsidR="00D01BA6" w:rsidRDefault="00D01BA6"/>
    <w:p w14:paraId="2650D746" w14:textId="77777777" w:rsidR="00D01BA6" w:rsidRDefault="005C1F60">
      <w:r>
        <w:t>Numer dowodu osobistego ……… ………………………………….PESEL …………………………</w:t>
      </w:r>
    </w:p>
    <w:p w14:paraId="065F7246" w14:textId="77777777" w:rsidR="00D01BA6" w:rsidRDefault="00D01BA6"/>
    <w:p w14:paraId="16AF92BE" w14:textId="77777777" w:rsidR="00D01BA6" w:rsidRDefault="005C1F60">
      <w:r>
        <w:t>Oferuj</w:t>
      </w:r>
      <w:r>
        <w:rPr>
          <w:rFonts w:ascii="TimesNewRoman" w:eastAsia="TimesNewRoman" w:hAnsi="TimesNewRoman" w:cs="TimesNewRoman"/>
        </w:rPr>
        <w:t xml:space="preserve">ę </w:t>
      </w:r>
      <w:r>
        <w:t>realizacj</w:t>
      </w:r>
      <w:r>
        <w:rPr>
          <w:rFonts w:ascii="TimesNewRoman" w:eastAsia="TimesNewRoman" w:hAnsi="TimesNewRoman" w:cs="TimesNewRoman"/>
        </w:rPr>
        <w:t xml:space="preserve">ę </w:t>
      </w:r>
      <w:r>
        <w:t>zamówienia, zgodnie z wymogami Szczegółowych Warunków Konkursu Ofert za</w:t>
      </w:r>
    </w:p>
    <w:p w14:paraId="689D360C" w14:textId="77777777" w:rsidR="00D01BA6" w:rsidRDefault="005C1F60">
      <w:r>
        <w:t>cen</w:t>
      </w:r>
      <w:r>
        <w:rPr>
          <w:rFonts w:ascii="TimesNewRoman" w:eastAsia="TimesNewRoman" w:hAnsi="TimesNewRoman" w:cs="TimesNewRoman"/>
        </w:rPr>
        <w:t>ę</w:t>
      </w:r>
      <w:r>
        <w:t>:</w:t>
      </w:r>
    </w:p>
    <w:p w14:paraId="722F5EF2" w14:textId="77777777" w:rsidR="00D01BA6" w:rsidRDefault="00D01BA6"/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851"/>
        <w:gridCol w:w="1826"/>
        <w:gridCol w:w="3633"/>
      </w:tblGrid>
      <w:tr w:rsidR="00D01BA6" w14:paraId="0CF1A792" w14:textId="77777777" w:rsidTr="00AD40E3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6AF6" w14:textId="77777777" w:rsidR="00D01BA6" w:rsidRDefault="00D01BA6">
            <w:pPr>
              <w:jc w:val="center"/>
            </w:pPr>
          </w:p>
          <w:p w14:paraId="31D920DB" w14:textId="77777777" w:rsidR="00D01BA6" w:rsidRDefault="00D01BA6">
            <w:pPr>
              <w:jc w:val="center"/>
            </w:pPr>
          </w:p>
          <w:p w14:paraId="71CE41F4" w14:textId="77777777" w:rsidR="00D01BA6" w:rsidRDefault="005C1F60">
            <w:pPr>
              <w:jc w:val="center"/>
            </w:pPr>
            <w:r>
              <w:t>L.p.</w:t>
            </w:r>
          </w:p>
          <w:p w14:paraId="10C52A06" w14:textId="77777777" w:rsidR="00D01BA6" w:rsidRDefault="00D01BA6">
            <w:pPr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EFBC" w14:textId="77777777" w:rsidR="00D01BA6" w:rsidRDefault="00D01BA6">
            <w:pPr>
              <w:jc w:val="center"/>
            </w:pPr>
          </w:p>
          <w:p w14:paraId="079EEB0C" w14:textId="77777777" w:rsidR="00D01BA6" w:rsidRDefault="00D01BA6">
            <w:pPr>
              <w:jc w:val="center"/>
            </w:pPr>
          </w:p>
          <w:p w14:paraId="76ABE6A0" w14:textId="77777777" w:rsidR="00D01BA6" w:rsidRDefault="005C1F60">
            <w:pPr>
              <w:jc w:val="center"/>
            </w:pPr>
            <w:r>
              <w:t>Rodzaj świadczenia (zabiegu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7BF7" w14:textId="77777777" w:rsidR="00D01BA6" w:rsidRDefault="00D01BA6">
            <w:pPr>
              <w:jc w:val="center"/>
            </w:pPr>
          </w:p>
          <w:p w14:paraId="228F85AE" w14:textId="77777777" w:rsidR="00D01BA6" w:rsidRDefault="005C1F60">
            <w:pPr>
              <w:jc w:val="center"/>
            </w:pPr>
            <w:r>
              <w:t>Oferowana cena jednostkowa brutto za 1 zabieg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1A9B" w14:textId="77777777" w:rsidR="00D01BA6" w:rsidRDefault="005C1F6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aksymalna akceptowana przez Udzielającego zamówienia cena brutto za 1 zabieg   Oferta zawierająca wyższą stawkę zostanie odrzucona z postępowania (jako nie spełniająca warunków konkursu).</w:t>
            </w:r>
          </w:p>
        </w:tc>
      </w:tr>
      <w:tr w:rsidR="00D01BA6" w14:paraId="5B89EC61" w14:textId="77777777" w:rsidTr="00AD40E3">
        <w:trPr>
          <w:trHeight w:val="35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37E0" w14:textId="77777777" w:rsidR="00D01BA6" w:rsidRDefault="005C1F60">
            <w:r>
              <w:t>1</w:t>
            </w:r>
          </w:p>
          <w:p w14:paraId="428A49D1" w14:textId="77777777" w:rsidR="00D01BA6" w:rsidRDefault="00D01BA6"/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AEAB" w14:textId="77777777" w:rsidR="00D01BA6" w:rsidRDefault="005C1F60">
            <w:r>
              <w:t>Okłady borowinowe (leżące lub siedzące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FA47F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09C0" w14:textId="03323E0C" w:rsidR="00D01BA6" w:rsidRPr="00CF1904" w:rsidRDefault="005C1F60">
            <w:pPr>
              <w:jc w:val="center"/>
              <w:rPr>
                <w:color w:val="FF0000"/>
              </w:rPr>
            </w:pPr>
            <w:r w:rsidRPr="00D96C24">
              <w:t>1,</w:t>
            </w:r>
            <w:r w:rsidR="00D96C24" w:rsidRPr="00D96C24">
              <w:t>90</w:t>
            </w:r>
            <w:r w:rsidRPr="00D96C24">
              <w:t xml:space="preserve"> zł</w:t>
            </w:r>
          </w:p>
        </w:tc>
      </w:tr>
      <w:tr w:rsidR="00D01BA6" w14:paraId="3CE61B0E" w14:textId="77777777" w:rsidTr="00AD40E3">
        <w:trPr>
          <w:trHeight w:val="35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3914" w14:textId="77777777" w:rsidR="00D01BA6" w:rsidRDefault="005C1F60">
            <w: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8710" w14:textId="2A28A30F" w:rsidR="00D01BA6" w:rsidRDefault="005C1F60">
            <w:proofErr w:type="spellStart"/>
            <w:r>
              <w:t>Interdyn</w:t>
            </w:r>
            <w:proofErr w:type="spellEnd"/>
            <w:r w:rsidR="00BE0DE3">
              <w:t xml:space="preserve">, jonoforeza, </w:t>
            </w:r>
            <w:proofErr w:type="spellStart"/>
            <w:r w:rsidR="00BE0DE3">
              <w:t>diadynamik</w:t>
            </w:r>
            <w:proofErr w:type="spellEnd"/>
          </w:p>
          <w:p w14:paraId="2DEA3FA3" w14:textId="77777777" w:rsidR="00D01BA6" w:rsidRDefault="00D01BA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2D5B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A710" w14:textId="1247E126" w:rsidR="00D01BA6" w:rsidRPr="00D96C24" w:rsidRDefault="00D96C24">
            <w:pPr>
              <w:jc w:val="center"/>
            </w:pPr>
            <w:r w:rsidRPr="00D96C24">
              <w:t>2,</w:t>
            </w:r>
            <w:r>
              <w:t>00 zł</w:t>
            </w:r>
          </w:p>
        </w:tc>
      </w:tr>
      <w:tr w:rsidR="00D01BA6" w14:paraId="7B2732EA" w14:textId="77777777" w:rsidTr="00AD40E3">
        <w:trPr>
          <w:trHeight w:val="40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FEC" w14:textId="45AE025C" w:rsidR="00D01BA6" w:rsidRDefault="00322B39">
            <w:r>
              <w:t>3</w:t>
            </w:r>
          </w:p>
          <w:p w14:paraId="7C1D2549" w14:textId="77777777" w:rsidR="00D01BA6" w:rsidRDefault="00D01BA6"/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5896" w14:textId="282A4BB3" w:rsidR="00D01BA6" w:rsidRDefault="00E3539B">
            <w:r>
              <w:t>Hydroterapia (k</w:t>
            </w:r>
            <w:r w:rsidR="005C1F60">
              <w:t>ąpiel</w:t>
            </w:r>
            <w:r w:rsidR="00D96C24">
              <w:t>e w wannie)</w:t>
            </w:r>
          </w:p>
          <w:p w14:paraId="114F17BC" w14:textId="77777777" w:rsidR="00D01BA6" w:rsidRDefault="00D01BA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4557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DD5E" w14:textId="0840BA8F" w:rsidR="00D01BA6" w:rsidRPr="00D96C24" w:rsidRDefault="00D96C24">
            <w:pPr>
              <w:jc w:val="center"/>
            </w:pPr>
            <w:r>
              <w:t>3,40 zł</w:t>
            </w:r>
          </w:p>
        </w:tc>
      </w:tr>
      <w:tr w:rsidR="00D01BA6" w14:paraId="3734EF38" w14:textId="77777777" w:rsidTr="00AD40E3">
        <w:trPr>
          <w:trHeight w:val="3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794C" w14:textId="1346428F" w:rsidR="00D01BA6" w:rsidRDefault="00322B39">
            <w: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1E12" w14:textId="463C8B3C" w:rsidR="00D01BA6" w:rsidRDefault="005C1F60">
            <w:r>
              <w:t xml:space="preserve">Kąpiel kwasowęglowa </w:t>
            </w:r>
            <w:r w:rsidR="00E3539B">
              <w:t>sucha</w:t>
            </w:r>
          </w:p>
          <w:p w14:paraId="123E5AA1" w14:textId="77777777" w:rsidR="00D01BA6" w:rsidRDefault="00D01BA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8DE7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D8B1" w14:textId="532E513C" w:rsidR="00D01BA6" w:rsidRPr="00D96C24" w:rsidRDefault="00D96C24">
            <w:pPr>
              <w:jc w:val="center"/>
            </w:pPr>
            <w:r>
              <w:t>3,30 zł</w:t>
            </w:r>
          </w:p>
        </w:tc>
      </w:tr>
      <w:tr w:rsidR="00D01BA6" w14:paraId="57AAD63D" w14:textId="77777777" w:rsidTr="00AD40E3">
        <w:trPr>
          <w:trHeight w:val="2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06FF" w14:textId="45FF59C3" w:rsidR="00D01BA6" w:rsidRDefault="00322B39">
            <w: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1B55" w14:textId="286E7882" w:rsidR="00D01BA6" w:rsidRDefault="005C1F60">
            <w:r>
              <w:t>Krioterapia</w:t>
            </w:r>
            <w:r w:rsidR="00BE0DE3">
              <w:t>, ultradźwięki, laser punktowy</w:t>
            </w:r>
          </w:p>
          <w:p w14:paraId="6ED47CA5" w14:textId="77777777" w:rsidR="00D01BA6" w:rsidRDefault="00D01BA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ADF1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D4E2" w14:textId="0D791660" w:rsidR="00D01BA6" w:rsidRPr="00D96C24" w:rsidRDefault="00D96C24">
            <w:pPr>
              <w:jc w:val="center"/>
            </w:pPr>
            <w:r>
              <w:t>3,00 zł</w:t>
            </w:r>
          </w:p>
        </w:tc>
      </w:tr>
      <w:tr w:rsidR="00D01BA6" w14:paraId="4DD1F184" w14:textId="77777777" w:rsidTr="00AD40E3">
        <w:trPr>
          <w:trHeight w:val="27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6DB3" w14:textId="18A97742" w:rsidR="00D01BA6" w:rsidRDefault="00322B39">
            <w:r>
              <w:t>6</w:t>
            </w:r>
          </w:p>
          <w:p w14:paraId="0A7F4113" w14:textId="77777777" w:rsidR="00D01BA6" w:rsidRDefault="00D01BA6"/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2F99" w14:textId="73EF3A48" w:rsidR="00D01BA6" w:rsidRDefault="00D96C24">
            <w:r>
              <w:t>Kąpiel wirowa</w:t>
            </w:r>
            <w:r w:rsidR="005C1F60">
              <w:t xml:space="preserve"> kończyn górnych</w:t>
            </w:r>
          </w:p>
          <w:p w14:paraId="6F5ED52C" w14:textId="77777777" w:rsidR="00D01BA6" w:rsidRDefault="00D01BA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FBF6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D353" w14:textId="1C217374" w:rsidR="00D01BA6" w:rsidRPr="00D96C24" w:rsidRDefault="00D96C24">
            <w:pPr>
              <w:jc w:val="center"/>
            </w:pPr>
            <w:r>
              <w:t>1,50 zł</w:t>
            </w:r>
          </w:p>
        </w:tc>
      </w:tr>
      <w:tr w:rsidR="00D01BA6" w14:paraId="52AEF1DF" w14:textId="77777777" w:rsidTr="00AD40E3">
        <w:trPr>
          <w:trHeight w:val="2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310B" w14:textId="7D296B9B" w:rsidR="00D01BA6" w:rsidRDefault="00322B39">
            <w:r>
              <w:lastRenderedPageBreak/>
              <w:t>7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2F8A" w14:textId="3F2DDDB4" w:rsidR="00D01BA6" w:rsidRDefault="00D96C24">
            <w:r>
              <w:t>Kąpiel wirowa</w:t>
            </w:r>
            <w:r w:rsidR="005C1F60">
              <w:t xml:space="preserve"> kończyn dolnych</w:t>
            </w:r>
          </w:p>
          <w:p w14:paraId="7FFD91FA" w14:textId="77777777" w:rsidR="00D01BA6" w:rsidRDefault="00D01BA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23A6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6CA6" w14:textId="62FE9271" w:rsidR="00D01BA6" w:rsidRPr="00D96C24" w:rsidRDefault="00D96C24">
            <w:pPr>
              <w:jc w:val="center"/>
            </w:pPr>
            <w:r>
              <w:t>2,20 zł</w:t>
            </w:r>
          </w:p>
        </w:tc>
      </w:tr>
      <w:tr w:rsidR="00D01BA6" w14:paraId="5C81590E" w14:textId="77777777" w:rsidTr="00AD40E3">
        <w:trPr>
          <w:trHeight w:val="6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E27D" w14:textId="40C4E2B6" w:rsidR="00D01BA6" w:rsidRDefault="00322B39">
            <w:r>
              <w:t>8</w:t>
            </w:r>
          </w:p>
          <w:p w14:paraId="3DDA8D28" w14:textId="77777777" w:rsidR="00D01BA6" w:rsidRDefault="00D01BA6"/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16C5" w14:textId="0FB1513B" w:rsidR="00D01BA6" w:rsidRDefault="005C1F60">
            <w:r>
              <w:t>Magnetoterapia</w:t>
            </w:r>
            <w:r w:rsidR="00BE0DE3">
              <w:t xml:space="preserve">, </w:t>
            </w:r>
            <w:proofErr w:type="spellStart"/>
            <w:r w:rsidR="00BE0DE3">
              <w:t>magnetostymulacja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31DF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1B97" w14:textId="0A27C6A7" w:rsidR="00D01BA6" w:rsidRPr="00D96C24" w:rsidRDefault="00D96C24">
            <w:pPr>
              <w:jc w:val="center"/>
            </w:pPr>
            <w:r w:rsidRPr="00D96C24">
              <w:t>1,30 zł</w:t>
            </w:r>
          </w:p>
        </w:tc>
      </w:tr>
      <w:tr w:rsidR="00D01BA6" w14:paraId="4EB4A6C8" w14:textId="77777777" w:rsidTr="00AD40E3">
        <w:trPr>
          <w:trHeight w:val="27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A03E" w14:textId="5312BE63" w:rsidR="00D01BA6" w:rsidRDefault="00322B39">
            <w:r>
              <w:t>9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51FF" w14:textId="77777777" w:rsidR="00D01BA6" w:rsidRDefault="005C1F60">
            <w:r>
              <w:t>Inhalacje</w:t>
            </w:r>
          </w:p>
          <w:p w14:paraId="662C9DEB" w14:textId="77777777" w:rsidR="00D01BA6" w:rsidRDefault="00D01BA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2AFE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3E51" w14:textId="457A63BB" w:rsidR="00D01BA6" w:rsidRPr="00D96C24" w:rsidRDefault="00D96C24">
            <w:pPr>
              <w:jc w:val="center"/>
            </w:pPr>
            <w:r>
              <w:t>1,30 zł</w:t>
            </w:r>
          </w:p>
        </w:tc>
      </w:tr>
      <w:tr w:rsidR="00D01BA6" w14:paraId="15412602" w14:textId="77777777" w:rsidTr="00AD40E3">
        <w:trPr>
          <w:trHeight w:val="27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1C27" w14:textId="66396314" w:rsidR="00D01BA6" w:rsidRDefault="005C1F60">
            <w:r>
              <w:t>1</w:t>
            </w:r>
            <w:r w:rsidR="00322B39">
              <w:t>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C14F" w14:textId="77777777" w:rsidR="00D01BA6" w:rsidRDefault="005C1F60">
            <w:r>
              <w:t>Laser skaner</w:t>
            </w:r>
          </w:p>
          <w:p w14:paraId="50DFD5EE" w14:textId="77777777" w:rsidR="00D01BA6" w:rsidRDefault="00D01BA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EA52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23FA" w14:textId="28A913FB" w:rsidR="00D01BA6" w:rsidRPr="00D96C24" w:rsidRDefault="00D96C24">
            <w:pPr>
              <w:jc w:val="center"/>
            </w:pPr>
            <w:r>
              <w:t>1,30 zł</w:t>
            </w:r>
          </w:p>
        </w:tc>
      </w:tr>
      <w:tr w:rsidR="00AD40E3" w14:paraId="2E04DDB3" w14:textId="77777777" w:rsidTr="00AD40E3">
        <w:trPr>
          <w:trHeight w:val="27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29A2" w14:textId="4A9E316B" w:rsidR="00AD40E3" w:rsidRDefault="00AD40E3">
            <w:r>
              <w:t>1</w:t>
            </w:r>
            <w:r w:rsidR="00322B39"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AEB3" w14:textId="7A59185E" w:rsidR="00AD40E3" w:rsidRPr="00695269" w:rsidRDefault="00AD40E3">
            <w:r w:rsidRPr="00695269">
              <w:t>Prądy</w:t>
            </w:r>
            <w:r w:rsidR="00695269" w:rsidRPr="00695269">
              <w:t xml:space="preserve"> - </w:t>
            </w:r>
            <w:proofErr w:type="spellStart"/>
            <w:r w:rsidR="00695269" w:rsidRPr="00695269">
              <w:t>terapuls</w:t>
            </w:r>
            <w:proofErr w:type="spellEnd"/>
          </w:p>
          <w:p w14:paraId="4F9E04CA" w14:textId="75C2CE2E" w:rsidR="00DA051F" w:rsidRDefault="00DA051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AA85" w14:textId="77777777" w:rsidR="00AD40E3" w:rsidRDefault="00AD40E3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BB29" w14:textId="4EEA137B" w:rsidR="00AD40E3" w:rsidRPr="00D96C24" w:rsidRDefault="00D96C24">
            <w:pPr>
              <w:jc w:val="center"/>
            </w:pPr>
            <w:r>
              <w:t>1,40 zł</w:t>
            </w:r>
          </w:p>
        </w:tc>
      </w:tr>
      <w:tr w:rsidR="00D01BA6" w14:paraId="7E1200FF" w14:textId="77777777" w:rsidTr="00AD40E3">
        <w:trPr>
          <w:trHeight w:val="27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DBB0" w14:textId="2BB96021" w:rsidR="00D01BA6" w:rsidRDefault="005C1F60">
            <w:r>
              <w:t>1</w:t>
            </w:r>
            <w:r w:rsidR="00322B39"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DB4A" w14:textId="0B8225D5" w:rsidR="00D01BA6" w:rsidRDefault="00AD40E3">
            <w:r>
              <w:t>Naświetlania (</w:t>
            </w:r>
            <w:proofErr w:type="spellStart"/>
            <w:r>
              <w:t>solux</w:t>
            </w:r>
            <w:proofErr w:type="spellEnd"/>
            <w:r>
              <w:t xml:space="preserve">, </w:t>
            </w:r>
            <w:proofErr w:type="spellStart"/>
            <w:r>
              <w:t>psorilux</w:t>
            </w:r>
            <w:proofErr w:type="spellEnd"/>
            <w:r>
              <w:t>, itp.)</w:t>
            </w:r>
          </w:p>
          <w:p w14:paraId="02744C2D" w14:textId="77777777" w:rsidR="00D01BA6" w:rsidRDefault="00D01BA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B06DC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EC59" w14:textId="133836DD" w:rsidR="00D01BA6" w:rsidRPr="00D96C24" w:rsidRDefault="00D96C24">
            <w:pPr>
              <w:jc w:val="center"/>
            </w:pPr>
            <w:r>
              <w:t>1,30 zł</w:t>
            </w:r>
          </w:p>
        </w:tc>
      </w:tr>
      <w:tr w:rsidR="00D01BA6" w14:paraId="51EDBF13" w14:textId="77777777" w:rsidTr="00AD40E3">
        <w:trPr>
          <w:trHeight w:val="7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896FF" w14:textId="638B28B2" w:rsidR="00D01BA6" w:rsidRDefault="00AD40E3">
            <w:r>
              <w:t>1</w:t>
            </w:r>
            <w:r w:rsidR="00322B39"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8E54" w14:textId="66E8C1DF" w:rsidR="00D01BA6" w:rsidRDefault="005C1F60">
            <w:r>
              <w:t xml:space="preserve">Kinezyterapia </w:t>
            </w:r>
            <w:r w:rsidR="00DA051F">
              <w:t>(</w:t>
            </w:r>
            <w:r w:rsidR="00AD40E3">
              <w:t>zbiorowa</w:t>
            </w:r>
            <w:r w:rsidR="00D96C24">
              <w:t xml:space="preserve"> lub</w:t>
            </w:r>
            <w:r w:rsidR="00DA051F">
              <w:t xml:space="preserve"> na przyrządach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F041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A8E2" w14:textId="59B6167E" w:rsidR="00D01BA6" w:rsidRPr="00D96C24" w:rsidRDefault="00D96C24">
            <w:pPr>
              <w:jc w:val="center"/>
            </w:pPr>
            <w:r w:rsidRPr="00D96C24">
              <w:t>1,30 zł</w:t>
            </w:r>
          </w:p>
        </w:tc>
      </w:tr>
      <w:tr w:rsidR="00DA051F" w14:paraId="0C5263EC" w14:textId="77777777" w:rsidTr="00AD40E3">
        <w:trPr>
          <w:trHeight w:val="55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76F3" w14:textId="17A53467" w:rsidR="00DA051F" w:rsidRDefault="00322B39">
            <w:r>
              <w:t>1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1575" w14:textId="56D1F4D9" w:rsidR="00DA051F" w:rsidRDefault="00DA051F">
            <w:r>
              <w:t>Masaż mechaniczny (</w:t>
            </w:r>
            <w:proofErr w:type="spellStart"/>
            <w:r>
              <w:t>HydroJet</w:t>
            </w:r>
            <w:proofErr w:type="spellEnd"/>
            <w:r>
              <w:t>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E06E" w14:textId="77777777" w:rsidR="00DA051F" w:rsidRDefault="00DA051F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94E9" w14:textId="7E38BC23" w:rsidR="00DA051F" w:rsidRPr="00D96C24" w:rsidRDefault="00D96C24">
            <w:pPr>
              <w:jc w:val="center"/>
            </w:pPr>
            <w:r>
              <w:t>1,30 zł</w:t>
            </w:r>
          </w:p>
        </w:tc>
      </w:tr>
      <w:tr w:rsidR="005E427A" w14:paraId="4C206475" w14:textId="77777777" w:rsidTr="00AD40E3">
        <w:trPr>
          <w:trHeight w:val="55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507B" w14:textId="751A5609" w:rsidR="005E427A" w:rsidRDefault="00322B39">
            <w:r>
              <w:t>1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77B1" w14:textId="07C1C8E2" w:rsidR="005E427A" w:rsidRDefault="005E427A">
            <w:r>
              <w:t>Masaż limfatyczny mechaniczn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A8A2" w14:textId="77777777" w:rsidR="005E427A" w:rsidRDefault="005E427A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3EE78" w14:textId="4849F0EA" w:rsidR="005E427A" w:rsidRPr="00D96C24" w:rsidRDefault="00D96C24">
            <w:pPr>
              <w:jc w:val="center"/>
            </w:pPr>
            <w:r>
              <w:t>11,00 zł</w:t>
            </w:r>
          </w:p>
        </w:tc>
      </w:tr>
      <w:tr w:rsidR="00D01BA6" w14:paraId="59D06B9D" w14:textId="77777777" w:rsidTr="00AD40E3">
        <w:trPr>
          <w:trHeight w:val="55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F762" w14:textId="199ABE0A" w:rsidR="00D01BA6" w:rsidRDefault="00322B39">
            <w:r>
              <w:t>16</w:t>
            </w:r>
          </w:p>
          <w:p w14:paraId="2EAE54DA" w14:textId="77777777" w:rsidR="00D01BA6" w:rsidRDefault="00D01BA6"/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F866" w14:textId="77777777" w:rsidR="00D01BA6" w:rsidRDefault="005C1F60">
            <w:r>
              <w:t>Masaż klasyczny (10 minut czynnego masażu)</w:t>
            </w:r>
          </w:p>
          <w:p w14:paraId="40BB4CA7" w14:textId="77777777" w:rsidR="00D01BA6" w:rsidRDefault="00D01BA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7636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A8D9" w14:textId="405623F2" w:rsidR="00D01BA6" w:rsidRPr="00D96C24" w:rsidRDefault="00D96C24" w:rsidP="00D96C24">
            <w:pPr>
              <w:jc w:val="center"/>
            </w:pPr>
            <w:r>
              <w:t>9,00 zł</w:t>
            </w:r>
          </w:p>
        </w:tc>
      </w:tr>
      <w:tr w:rsidR="00695269" w14:paraId="4D71765C" w14:textId="77777777" w:rsidTr="00AD40E3">
        <w:trPr>
          <w:trHeight w:val="55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62FC" w14:textId="04773BA4" w:rsidR="00695269" w:rsidRDefault="00322B39">
            <w:r>
              <w:t>17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83D2" w14:textId="02E50000" w:rsidR="00695269" w:rsidRDefault="00695269" w:rsidP="00695269">
            <w:r>
              <w:t>Masaż klasyczny (15 minut czynnego masażu)</w:t>
            </w:r>
          </w:p>
          <w:p w14:paraId="54CE4852" w14:textId="77777777" w:rsidR="00695269" w:rsidRDefault="0069526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9456A" w14:textId="77777777" w:rsidR="00695269" w:rsidRDefault="00695269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9BE5" w14:textId="460DA2E2" w:rsidR="00695269" w:rsidRPr="00D96C24" w:rsidRDefault="00D96C24">
            <w:pPr>
              <w:jc w:val="center"/>
            </w:pPr>
            <w:r>
              <w:t>13,20 zł</w:t>
            </w:r>
          </w:p>
        </w:tc>
      </w:tr>
      <w:tr w:rsidR="00D01BA6" w14:paraId="2DF69224" w14:textId="77777777" w:rsidTr="00AD40E3">
        <w:trPr>
          <w:trHeight w:val="55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5D9F" w14:textId="3C0D02C2" w:rsidR="00D01BA6" w:rsidRDefault="00322B39">
            <w:r>
              <w:t>18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72B5" w14:textId="4B26DF4E" w:rsidR="00D01BA6" w:rsidRDefault="005C1F60">
            <w:r>
              <w:t>Masaż limfatyczny ręczny</w:t>
            </w:r>
            <w:r w:rsidR="00450FA3">
              <w:t xml:space="preserve"> (20 minut czynnego masażu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4A57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DB79" w14:textId="29F69689" w:rsidR="00D01BA6" w:rsidRPr="00D96C24" w:rsidRDefault="00450FA3">
            <w:pPr>
              <w:jc w:val="center"/>
            </w:pPr>
            <w:r>
              <w:t>18,00 zł</w:t>
            </w:r>
          </w:p>
        </w:tc>
      </w:tr>
      <w:tr w:rsidR="00D01BA6" w14:paraId="4399E54E" w14:textId="77777777" w:rsidTr="00AD40E3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391B" w14:textId="58B56D65" w:rsidR="00D01BA6" w:rsidRDefault="00322B39">
            <w:r>
              <w:t>19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AC55" w14:textId="046C312C" w:rsidR="00D01BA6" w:rsidRDefault="005C1F60">
            <w:r>
              <w:t>Kinezyterapia indywidualna</w:t>
            </w:r>
            <w:r w:rsidR="00A3487C">
              <w:t xml:space="preserve"> (UGUL)</w:t>
            </w:r>
          </w:p>
          <w:p w14:paraId="11C80575" w14:textId="77777777" w:rsidR="00D01BA6" w:rsidRDefault="00D01BA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2568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E0B2" w14:textId="0EDB6B48" w:rsidR="00D01BA6" w:rsidRPr="00D96C24" w:rsidRDefault="00450FA3">
            <w:pPr>
              <w:jc w:val="center"/>
            </w:pPr>
            <w:r>
              <w:t>3,50 zł</w:t>
            </w:r>
          </w:p>
        </w:tc>
      </w:tr>
      <w:tr w:rsidR="00D01BA6" w14:paraId="6A781B96" w14:textId="77777777" w:rsidTr="00AD40E3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2457" w14:textId="455C6E93" w:rsidR="00D01BA6" w:rsidRDefault="00322B39">
            <w: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E6F5" w14:textId="77777777" w:rsidR="00D01BA6" w:rsidRDefault="005C1F60">
            <w:r>
              <w:t xml:space="preserve">Ćwiczenia w basenie </w:t>
            </w:r>
          </w:p>
          <w:p w14:paraId="2A9D3E8A" w14:textId="77777777" w:rsidR="00D01BA6" w:rsidRDefault="00D01BA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FF6F" w14:textId="77777777" w:rsidR="00D01BA6" w:rsidRDefault="00D01BA6"/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83438" w14:textId="7975268A" w:rsidR="00D01BA6" w:rsidRPr="00D96C24" w:rsidRDefault="00450FA3">
            <w:pPr>
              <w:jc w:val="center"/>
            </w:pPr>
            <w:r>
              <w:t>3,30 zł</w:t>
            </w:r>
          </w:p>
        </w:tc>
      </w:tr>
    </w:tbl>
    <w:p w14:paraId="1CC74221" w14:textId="77777777" w:rsidR="00D01BA6" w:rsidRDefault="00D01BA6"/>
    <w:p w14:paraId="2340B066" w14:textId="77777777" w:rsidR="00D01BA6" w:rsidRDefault="00D01BA6"/>
    <w:p w14:paraId="03BC0CAE" w14:textId="77777777" w:rsidR="00D01BA6" w:rsidRDefault="005C1F60">
      <w:pPr>
        <w:jc w:val="both"/>
      </w:pPr>
      <w:r>
        <w:t>O</w:t>
      </w:r>
      <w:r>
        <w:rPr>
          <w:rFonts w:eastAsia="TimesNewRoman"/>
        </w:rPr>
        <w:t>ś</w:t>
      </w:r>
      <w:r>
        <w:t>wiadczenia dotycz</w:t>
      </w:r>
      <w:r>
        <w:rPr>
          <w:rFonts w:eastAsia="TimesNewRoman"/>
        </w:rPr>
        <w:t>ą</w:t>
      </w:r>
      <w:r>
        <w:t>ce postanowie</w:t>
      </w:r>
      <w:r>
        <w:rPr>
          <w:rFonts w:eastAsia="TimesNewRoman"/>
        </w:rPr>
        <w:t xml:space="preserve">ń </w:t>
      </w:r>
      <w:r>
        <w:t>SWKO:</w:t>
      </w:r>
    </w:p>
    <w:p w14:paraId="603F1798" w14:textId="77777777" w:rsidR="00D01BA6" w:rsidRDefault="00D01BA6">
      <w:pPr>
        <w:jc w:val="both"/>
      </w:pPr>
    </w:p>
    <w:p w14:paraId="6F791EBF" w14:textId="77777777" w:rsidR="00D01BA6" w:rsidRDefault="005C1F60">
      <w:pPr>
        <w:numPr>
          <w:ilvl w:val="0"/>
          <w:numId w:val="1"/>
        </w:numPr>
        <w:jc w:val="both"/>
      </w:pPr>
      <w:r>
        <w:t>O</w:t>
      </w:r>
      <w:r>
        <w:rPr>
          <w:rFonts w:eastAsia="TimesNewRoman"/>
        </w:rPr>
        <w:t>ś</w:t>
      </w:r>
      <w:r>
        <w:t>wiadczam, że zapoznałem si</w:t>
      </w:r>
      <w:r>
        <w:rPr>
          <w:rFonts w:eastAsia="TimesNewRoman"/>
        </w:rPr>
        <w:t xml:space="preserve">ę </w:t>
      </w:r>
      <w:r>
        <w:t>z tre</w:t>
      </w:r>
      <w:r>
        <w:rPr>
          <w:rFonts w:eastAsia="TimesNewRoman"/>
        </w:rPr>
        <w:t>ś</w:t>
      </w:r>
      <w:r>
        <w:t>ci</w:t>
      </w:r>
      <w:r>
        <w:rPr>
          <w:rFonts w:eastAsia="TimesNewRoman"/>
        </w:rPr>
        <w:t xml:space="preserve">ą </w:t>
      </w:r>
      <w:r>
        <w:t>Ogłoszenia o konkursie ofert, szczegółowymi</w:t>
      </w:r>
    </w:p>
    <w:p w14:paraId="149D813F" w14:textId="77777777" w:rsidR="00D01BA6" w:rsidRDefault="005C1F60">
      <w:pPr>
        <w:ind w:left="1065" w:hanging="356"/>
        <w:jc w:val="both"/>
      </w:pPr>
      <w:r>
        <w:t>warunkami konkursu ofert (SWKO), akceptuj</w:t>
      </w:r>
      <w:r>
        <w:rPr>
          <w:rFonts w:eastAsia="TimesNewRoman"/>
        </w:rPr>
        <w:t xml:space="preserve">ę </w:t>
      </w:r>
      <w:r>
        <w:t>je i nie wnosz</w:t>
      </w:r>
      <w:r>
        <w:rPr>
          <w:rFonts w:eastAsia="TimesNewRoman"/>
        </w:rPr>
        <w:t>ę ż</w:t>
      </w:r>
      <w:r>
        <w:t>adnych zastrzeże</w:t>
      </w:r>
      <w:r>
        <w:rPr>
          <w:rFonts w:eastAsia="TimesNewRoman"/>
        </w:rPr>
        <w:t>ń</w:t>
      </w:r>
      <w:r>
        <w:t>.</w:t>
      </w:r>
    </w:p>
    <w:p w14:paraId="79740B1A" w14:textId="77777777" w:rsidR="00D01BA6" w:rsidRDefault="005C1F60">
      <w:pPr>
        <w:ind w:left="1065"/>
        <w:jc w:val="both"/>
        <w:rPr>
          <w:u w:val="single"/>
        </w:rPr>
      </w:pPr>
      <w:r>
        <w:rPr>
          <w:u w:val="single"/>
        </w:rPr>
        <w:t>Deklaruję dostępność w niżej wymienione dni tygodnia  w zależności od zapotrzebowania Udzielającego zamówienie (praca dwuzmianowa w godzinach 7-21):</w:t>
      </w:r>
    </w:p>
    <w:p w14:paraId="73DACDA4" w14:textId="77777777" w:rsidR="00D01BA6" w:rsidRDefault="00D01BA6">
      <w:pPr>
        <w:ind w:left="1065"/>
        <w:jc w:val="both"/>
        <w:rPr>
          <w:u w:val="single"/>
        </w:rPr>
      </w:pPr>
    </w:p>
    <w:p w14:paraId="2C100DAE" w14:textId="77777777" w:rsidR="00D01BA6" w:rsidRDefault="005C1F60">
      <w:pPr>
        <w:ind w:left="1065"/>
        <w:jc w:val="both"/>
      </w:pPr>
      <w:r>
        <w:t xml:space="preserve">poniedziałek </w:t>
      </w:r>
      <w:r>
        <w:tab/>
      </w:r>
      <w:r>
        <w:tab/>
        <w:t xml:space="preserve">– </w:t>
      </w:r>
      <w:r>
        <w:tab/>
        <w:t>TAK / NIE*,</w:t>
      </w:r>
    </w:p>
    <w:p w14:paraId="7EE9A4D9" w14:textId="77777777" w:rsidR="00D01BA6" w:rsidRDefault="005C1F60">
      <w:pPr>
        <w:ind w:left="1065"/>
        <w:jc w:val="both"/>
      </w:pPr>
      <w:r>
        <w:t xml:space="preserve">wtorek </w:t>
      </w:r>
      <w:r>
        <w:tab/>
      </w:r>
      <w:r>
        <w:tab/>
      </w:r>
      <w:r>
        <w:tab/>
        <w:t xml:space="preserve">– </w:t>
      </w:r>
      <w:r>
        <w:tab/>
        <w:t>TAK / NIE*,</w:t>
      </w:r>
    </w:p>
    <w:p w14:paraId="64661476" w14:textId="77777777" w:rsidR="00D01BA6" w:rsidRDefault="005C1F60">
      <w:pPr>
        <w:ind w:left="1065"/>
        <w:jc w:val="both"/>
      </w:pPr>
      <w:r>
        <w:t xml:space="preserve">środa </w:t>
      </w:r>
      <w:r>
        <w:tab/>
      </w:r>
      <w:r>
        <w:tab/>
      </w:r>
      <w:r>
        <w:tab/>
        <w:t xml:space="preserve">– </w:t>
      </w:r>
      <w:r>
        <w:tab/>
        <w:t>TAK / NIE*,</w:t>
      </w:r>
    </w:p>
    <w:p w14:paraId="3B2BE7FB" w14:textId="77777777" w:rsidR="00D01BA6" w:rsidRDefault="005C1F60">
      <w:pPr>
        <w:ind w:left="1065"/>
        <w:jc w:val="both"/>
      </w:pPr>
      <w:r>
        <w:t>czwartek</w:t>
      </w:r>
      <w:r>
        <w:tab/>
      </w:r>
      <w:r>
        <w:tab/>
      </w:r>
      <w:r>
        <w:tab/>
        <w:t>-</w:t>
      </w:r>
      <w:r>
        <w:tab/>
        <w:t>TAK /</w:t>
      </w:r>
      <w:r w:rsidR="00504106">
        <w:t xml:space="preserve"> </w:t>
      </w:r>
      <w:r>
        <w:t>NIE*,</w:t>
      </w:r>
    </w:p>
    <w:p w14:paraId="1E6F5E5A" w14:textId="77777777" w:rsidR="00D01BA6" w:rsidRDefault="005C1F60">
      <w:pPr>
        <w:ind w:left="1065"/>
        <w:jc w:val="both"/>
      </w:pPr>
      <w:r>
        <w:t>piątek</w:t>
      </w:r>
      <w:r>
        <w:tab/>
      </w:r>
      <w:r>
        <w:tab/>
      </w:r>
      <w:r>
        <w:tab/>
        <w:t>-</w:t>
      </w:r>
      <w:r>
        <w:tab/>
        <w:t xml:space="preserve">TAK / NIE*, </w:t>
      </w:r>
    </w:p>
    <w:p w14:paraId="31837831" w14:textId="77777777" w:rsidR="00D01BA6" w:rsidRDefault="005C1F60">
      <w:pPr>
        <w:ind w:left="1065"/>
        <w:jc w:val="both"/>
      </w:pPr>
      <w:r>
        <w:t>sobota</w:t>
      </w:r>
      <w:r>
        <w:tab/>
      </w:r>
      <w:r>
        <w:tab/>
      </w:r>
      <w:r>
        <w:tab/>
        <w:t>-</w:t>
      </w:r>
      <w:r>
        <w:tab/>
        <w:t>TAK  / NIE*.</w:t>
      </w:r>
    </w:p>
    <w:p w14:paraId="1BA6ACF2" w14:textId="77777777" w:rsidR="00D01BA6" w:rsidRDefault="005C1F60">
      <w:pPr>
        <w:ind w:left="717" w:firstLine="348"/>
        <w:jc w:val="both"/>
      </w:pPr>
      <w:r>
        <w:t>*- niepotrzebne skreślić.</w:t>
      </w:r>
    </w:p>
    <w:p w14:paraId="64457BC8" w14:textId="77777777" w:rsidR="00D01BA6" w:rsidRDefault="00D01BA6">
      <w:pPr>
        <w:ind w:left="1065"/>
        <w:jc w:val="both"/>
        <w:rPr>
          <w:b/>
          <w:u w:val="single"/>
        </w:rPr>
      </w:pPr>
    </w:p>
    <w:p w14:paraId="58AA8684" w14:textId="77777777" w:rsidR="00D01BA6" w:rsidRDefault="005C1F60">
      <w:pPr>
        <w:ind w:left="1065"/>
        <w:jc w:val="both"/>
        <w:rPr>
          <w:u w:val="single"/>
        </w:rPr>
      </w:pPr>
      <w:r>
        <w:rPr>
          <w:u w:val="single"/>
        </w:rPr>
        <w:t>Deklaruję ciągłość pracy w roku kalendarzowym:</w:t>
      </w:r>
    </w:p>
    <w:p w14:paraId="20F74E25" w14:textId="77777777" w:rsidR="00D01BA6" w:rsidRDefault="00D01BA6">
      <w:pPr>
        <w:ind w:left="1065"/>
        <w:jc w:val="both"/>
      </w:pPr>
    </w:p>
    <w:p w14:paraId="4A7DB343" w14:textId="77777777" w:rsidR="00D01BA6" w:rsidRDefault="005C1F60">
      <w:pPr>
        <w:ind w:left="1065"/>
        <w:jc w:val="both"/>
      </w:pPr>
      <w:r>
        <w:t xml:space="preserve">I kwartał </w:t>
      </w:r>
      <w:r>
        <w:tab/>
      </w:r>
      <w:r>
        <w:tab/>
      </w:r>
      <w:r>
        <w:tab/>
        <w:t xml:space="preserve">– </w:t>
      </w:r>
      <w:r>
        <w:tab/>
        <w:t xml:space="preserve">TAK / NIE*, </w:t>
      </w:r>
    </w:p>
    <w:p w14:paraId="5352F8AA" w14:textId="77777777" w:rsidR="00D01BA6" w:rsidRDefault="005C1F60">
      <w:pPr>
        <w:ind w:left="1065"/>
        <w:jc w:val="both"/>
      </w:pPr>
      <w:r>
        <w:t xml:space="preserve">II kwartał </w:t>
      </w:r>
      <w:r>
        <w:tab/>
      </w:r>
      <w:r>
        <w:tab/>
      </w:r>
      <w:r>
        <w:tab/>
        <w:t xml:space="preserve">– </w:t>
      </w:r>
      <w:r>
        <w:tab/>
        <w:t xml:space="preserve">TAK / NIE*, </w:t>
      </w:r>
    </w:p>
    <w:p w14:paraId="311A7E1B" w14:textId="77777777" w:rsidR="00D01BA6" w:rsidRDefault="005C1F60">
      <w:pPr>
        <w:ind w:left="1065"/>
        <w:jc w:val="both"/>
      </w:pPr>
      <w:r>
        <w:t xml:space="preserve">III kwartał </w:t>
      </w:r>
      <w:r>
        <w:tab/>
      </w:r>
      <w:r>
        <w:tab/>
        <w:t xml:space="preserve">– </w:t>
      </w:r>
      <w:r>
        <w:tab/>
        <w:t xml:space="preserve">TAK / NIE*, </w:t>
      </w:r>
    </w:p>
    <w:p w14:paraId="60649E4F" w14:textId="77777777" w:rsidR="00D01BA6" w:rsidRDefault="005C1F60">
      <w:pPr>
        <w:ind w:left="1065"/>
        <w:jc w:val="both"/>
      </w:pPr>
      <w:r>
        <w:t xml:space="preserve">IV kwartał </w:t>
      </w:r>
      <w:r>
        <w:tab/>
      </w:r>
      <w:r>
        <w:tab/>
        <w:t>-</w:t>
      </w:r>
      <w:r>
        <w:tab/>
        <w:t>TAK / NIE*.</w:t>
      </w:r>
    </w:p>
    <w:p w14:paraId="0F1A2800" w14:textId="77777777" w:rsidR="00D01BA6" w:rsidRDefault="00D01BA6">
      <w:pPr>
        <w:ind w:left="1065"/>
        <w:jc w:val="both"/>
      </w:pPr>
    </w:p>
    <w:p w14:paraId="797D3FAB" w14:textId="77777777" w:rsidR="00D01BA6" w:rsidRDefault="005C1F60">
      <w:pPr>
        <w:ind w:left="1065"/>
        <w:jc w:val="both"/>
      </w:pPr>
      <w:r>
        <w:t>*- niepotrzebne skreślić.</w:t>
      </w:r>
    </w:p>
    <w:p w14:paraId="550081C0" w14:textId="77777777" w:rsidR="00D01BA6" w:rsidRDefault="00D01BA6">
      <w:pPr>
        <w:ind w:left="1065"/>
        <w:jc w:val="both"/>
      </w:pPr>
    </w:p>
    <w:p w14:paraId="0F7E7BB1" w14:textId="74107397" w:rsidR="00D01BA6" w:rsidRDefault="005C1F60">
      <w:pPr>
        <w:ind w:left="705" w:hanging="705"/>
        <w:jc w:val="both"/>
      </w:pPr>
      <w:r>
        <w:t xml:space="preserve">2. </w:t>
      </w:r>
      <w:r>
        <w:tab/>
        <w:t>O</w:t>
      </w:r>
      <w:r>
        <w:rPr>
          <w:rFonts w:eastAsia="TimesNewRoman"/>
        </w:rPr>
        <w:t>ś</w:t>
      </w:r>
      <w:r>
        <w:t>wiadczam, że zapoznałam/em si</w:t>
      </w:r>
      <w:r>
        <w:rPr>
          <w:rFonts w:eastAsia="TimesNewRoman"/>
        </w:rPr>
        <w:t xml:space="preserve">ę </w:t>
      </w:r>
      <w:r>
        <w:t>z przepisami Ustawy z dnia 15.04.2011r. o działalno</w:t>
      </w:r>
      <w:r>
        <w:rPr>
          <w:rFonts w:eastAsia="TimesNewRoman"/>
        </w:rPr>
        <w:t>ś</w:t>
      </w:r>
      <w:r>
        <w:t>ci leczniczej (</w:t>
      </w:r>
      <w:proofErr w:type="spellStart"/>
      <w:r w:rsidR="006B2021">
        <w:t>tj.</w:t>
      </w:r>
      <w:r>
        <w:t>Dz</w:t>
      </w:r>
      <w:proofErr w:type="spellEnd"/>
      <w:r>
        <w:t>. U. z 20</w:t>
      </w:r>
      <w:r w:rsidR="00A17E38">
        <w:t>2</w:t>
      </w:r>
      <w:r w:rsidR="00CF1904">
        <w:t>3</w:t>
      </w:r>
      <w:r>
        <w:t xml:space="preserve"> r. poz. </w:t>
      </w:r>
      <w:r w:rsidR="00CF1904">
        <w:t>991</w:t>
      </w:r>
      <w:r>
        <w:t xml:space="preserve"> ze zm.).</w:t>
      </w:r>
    </w:p>
    <w:p w14:paraId="025C0015" w14:textId="0BE922A7" w:rsidR="00D01BA6" w:rsidRDefault="005C1F60">
      <w:pPr>
        <w:ind w:left="705" w:hanging="705"/>
        <w:jc w:val="both"/>
        <w:rPr>
          <w:rFonts w:eastAsia="TimesNewRoman"/>
        </w:rPr>
      </w:pPr>
      <w:r>
        <w:t xml:space="preserve">3. </w:t>
      </w:r>
      <w:r>
        <w:tab/>
        <w:t>O</w:t>
      </w:r>
      <w:r>
        <w:rPr>
          <w:rFonts w:eastAsia="TimesNewRoman"/>
        </w:rPr>
        <w:t>ś</w:t>
      </w:r>
      <w:r>
        <w:t>wiadczam, że posiadam/ nie posiadam</w:t>
      </w:r>
      <w:r>
        <w:rPr>
          <w:b/>
        </w:rPr>
        <w:t>*</w:t>
      </w:r>
      <w:r>
        <w:t xml:space="preserve"> uprawnienia i kwalifikacje niezb</w:t>
      </w:r>
      <w:r>
        <w:rPr>
          <w:rFonts w:eastAsia="TimesNewRoman"/>
        </w:rPr>
        <w:t>ę</w:t>
      </w:r>
      <w:r>
        <w:t xml:space="preserve">dne do udzielania </w:t>
      </w:r>
      <w:r>
        <w:rPr>
          <w:rFonts w:eastAsia="TimesNewRoman"/>
        </w:rPr>
        <w:t>ś</w:t>
      </w:r>
      <w:r>
        <w:t>wiadcze</w:t>
      </w:r>
      <w:r>
        <w:rPr>
          <w:rFonts w:eastAsia="TimesNewRoman"/>
        </w:rPr>
        <w:t xml:space="preserve">ń </w:t>
      </w:r>
      <w:r>
        <w:t>zdrowotnych obj</w:t>
      </w:r>
      <w:r>
        <w:rPr>
          <w:rFonts w:eastAsia="TimesNewRoman"/>
        </w:rPr>
        <w:t>ę</w:t>
      </w:r>
      <w:r>
        <w:t xml:space="preserve">tych przedmiotem zamówienia, w szczególności </w:t>
      </w:r>
      <w:r w:rsidR="006B2021">
        <w:t xml:space="preserve"> w przypadku fizjoterapeuty </w:t>
      </w:r>
      <w:r>
        <w:t>posiadam ważne prawo wykonywania zawodu.</w:t>
      </w:r>
    </w:p>
    <w:p w14:paraId="1E7BE3BF" w14:textId="49A0EE48" w:rsidR="00D01BA6" w:rsidRDefault="005C1F60">
      <w:pPr>
        <w:ind w:left="705" w:hanging="705"/>
        <w:jc w:val="both"/>
      </w:pPr>
      <w:r>
        <w:t>4.</w:t>
      </w:r>
      <w:r>
        <w:tab/>
        <w:t xml:space="preserve">Oświadczam, </w:t>
      </w:r>
      <w:r>
        <w:rPr>
          <w:b/>
        </w:rPr>
        <w:t>że posiadam/ nie posiadam*</w:t>
      </w:r>
      <w:r>
        <w:t xml:space="preserve"> uprawnienia do wykonywania świadczeń zdrowotnych  </w:t>
      </w:r>
      <w:r>
        <w:rPr>
          <w:b/>
        </w:rPr>
        <w:t xml:space="preserve">samodzielnie </w:t>
      </w:r>
      <w:r>
        <w:t xml:space="preserve">zgodnie  z obowiązującymi przepisami, w tym zgodnie z ustawą  z dnia 25.09.2015 r. o zawodzie fizjoterapeuty </w:t>
      </w:r>
      <w:r w:rsidRPr="005E613D">
        <w:t>(Dz.U.  20</w:t>
      </w:r>
      <w:r w:rsidR="003E21DB" w:rsidRPr="005E613D">
        <w:t>23</w:t>
      </w:r>
      <w:r w:rsidRPr="005E613D">
        <w:t xml:space="preserve"> poz. </w:t>
      </w:r>
      <w:r w:rsidR="003E21DB" w:rsidRPr="005E613D">
        <w:t>1213</w:t>
      </w:r>
      <w:r w:rsidRPr="005E613D">
        <w:t xml:space="preserve"> ze zm.)</w:t>
      </w:r>
      <w:r w:rsidR="006B2021" w:rsidRPr="005E613D">
        <w:t xml:space="preserve"> </w:t>
      </w:r>
    </w:p>
    <w:p w14:paraId="11DCE01F" w14:textId="77777777" w:rsidR="00D01BA6" w:rsidRDefault="005C1F60">
      <w:pPr>
        <w:jc w:val="both"/>
      </w:pPr>
      <w:r>
        <w:t xml:space="preserve">5. </w:t>
      </w:r>
      <w:r>
        <w:tab/>
        <w:t>Zobowi</w:t>
      </w:r>
      <w:r>
        <w:rPr>
          <w:rFonts w:eastAsia="TimesNewRoman"/>
        </w:rPr>
        <w:t>ą</w:t>
      </w:r>
      <w:r>
        <w:t>zuj</w:t>
      </w:r>
      <w:r>
        <w:rPr>
          <w:rFonts w:eastAsia="TimesNewRoman"/>
        </w:rPr>
        <w:t xml:space="preserve">ę </w:t>
      </w:r>
      <w:r>
        <w:t>si</w:t>
      </w:r>
      <w:r>
        <w:rPr>
          <w:rFonts w:eastAsia="TimesNewRoman"/>
        </w:rPr>
        <w:t xml:space="preserve">ę </w:t>
      </w:r>
      <w:r>
        <w:t xml:space="preserve">do osobistego udzielania powyżej zadeklarowanych </w:t>
      </w:r>
      <w:r>
        <w:rPr>
          <w:rFonts w:eastAsia="TimesNewRoman"/>
        </w:rPr>
        <w:t>ś</w:t>
      </w:r>
      <w:r>
        <w:t>wiadcze</w:t>
      </w:r>
      <w:r>
        <w:rPr>
          <w:rFonts w:eastAsia="TimesNewRoman"/>
        </w:rPr>
        <w:t xml:space="preserve">ń </w:t>
      </w:r>
      <w:r>
        <w:rPr>
          <w:rFonts w:eastAsia="TimesNewRoman"/>
        </w:rPr>
        <w:tab/>
      </w:r>
      <w:r>
        <w:t>zdrowotnych.</w:t>
      </w:r>
    </w:p>
    <w:p w14:paraId="618EC58C" w14:textId="77777777" w:rsidR="00D01BA6" w:rsidRDefault="005C1F60">
      <w:pPr>
        <w:jc w:val="both"/>
      </w:pPr>
      <w:r>
        <w:t xml:space="preserve">6. </w:t>
      </w:r>
      <w:r>
        <w:tab/>
        <w:t>Zapoznałem si</w:t>
      </w:r>
      <w:r>
        <w:rPr>
          <w:rFonts w:eastAsia="TimesNewRoman"/>
        </w:rPr>
        <w:t xml:space="preserve">ę </w:t>
      </w:r>
      <w:r>
        <w:t>z tre</w:t>
      </w:r>
      <w:r>
        <w:rPr>
          <w:rFonts w:eastAsia="TimesNewRoman"/>
        </w:rPr>
        <w:t>ś</w:t>
      </w:r>
      <w:r>
        <w:t>ci</w:t>
      </w:r>
      <w:r>
        <w:rPr>
          <w:rFonts w:eastAsia="TimesNewRoman"/>
        </w:rPr>
        <w:t xml:space="preserve">ą </w:t>
      </w:r>
      <w:r>
        <w:t>zał</w:t>
      </w:r>
      <w:r>
        <w:rPr>
          <w:rFonts w:eastAsia="TimesNewRoman"/>
        </w:rPr>
        <w:t>ą</w:t>
      </w:r>
      <w:r>
        <w:t>cznika nr 5 (projekt umowy), nie wnosz</w:t>
      </w:r>
      <w:r>
        <w:rPr>
          <w:rFonts w:eastAsia="TimesNewRoman"/>
        </w:rPr>
        <w:t xml:space="preserve">ę </w:t>
      </w:r>
      <w:r>
        <w:t xml:space="preserve">do niego żadnych </w:t>
      </w:r>
      <w:r>
        <w:tab/>
        <w:t>uwag i w pełni go akceptuj</w:t>
      </w:r>
      <w:r>
        <w:rPr>
          <w:rFonts w:eastAsia="TimesNewRoman"/>
        </w:rPr>
        <w:t xml:space="preserve">ę </w:t>
      </w:r>
      <w:r>
        <w:t>– co potwierdzam pisemnie i zał</w:t>
      </w:r>
      <w:r>
        <w:rPr>
          <w:rFonts w:eastAsia="TimesNewRoman"/>
        </w:rPr>
        <w:t>ą</w:t>
      </w:r>
      <w:r>
        <w:t xml:space="preserve">czam dokument do swojej </w:t>
      </w:r>
      <w:r>
        <w:tab/>
        <w:t>oferty.</w:t>
      </w:r>
    </w:p>
    <w:p w14:paraId="3D3D8638" w14:textId="77777777" w:rsidR="00D01BA6" w:rsidRDefault="005C1F60">
      <w:pPr>
        <w:ind w:left="705" w:hanging="705"/>
        <w:jc w:val="both"/>
      </w:pPr>
      <w:r>
        <w:t xml:space="preserve">7. </w:t>
      </w:r>
      <w:r>
        <w:tab/>
        <w:t>Zobowi</w:t>
      </w:r>
      <w:r>
        <w:rPr>
          <w:rFonts w:eastAsia="TimesNewRoman"/>
        </w:rPr>
        <w:t>ą</w:t>
      </w:r>
      <w:r>
        <w:t>zuj</w:t>
      </w:r>
      <w:r>
        <w:rPr>
          <w:rFonts w:eastAsia="TimesNewRoman"/>
        </w:rPr>
        <w:t xml:space="preserve">ę </w:t>
      </w:r>
      <w:r>
        <w:t>si</w:t>
      </w:r>
      <w:r>
        <w:rPr>
          <w:rFonts w:eastAsia="TimesNewRoman"/>
        </w:rPr>
        <w:t xml:space="preserve">ę </w:t>
      </w:r>
      <w:r>
        <w:t>do prowadzenia dokumentacji medycznej wynikaj</w:t>
      </w:r>
      <w:r>
        <w:rPr>
          <w:rFonts w:eastAsia="TimesNewRoman"/>
        </w:rPr>
        <w:t>ą</w:t>
      </w:r>
      <w:r>
        <w:t>cej z obowi</w:t>
      </w:r>
      <w:r>
        <w:rPr>
          <w:rFonts w:eastAsia="TimesNewRoman"/>
        </w:rPr>
        <w:t>ą</w:t>
      </w:r>
      <w:r>
        <w:t>zuj</w:t>
      </w:r>
      <w:r>
        <w:rPr>
          <w:rFonts w:eastAsia="TimesNewRoman"/>
        </w:rPr>
        <w:t>ą</w:t>
      </w:r>
      <w:r>
        <w:t>cych przepisów.</w:t>
      </w:r>
    </w:p>
    <w:p w14:paraId="7C52DD92" w14:textId="77777777" w:rsidR="00D01BA6" w:rsidRDefault="005C1F60">
      <w:pPr>
        <w:jc w:val="both"/>
      </w:pPr>
      <w:r>
        <w:t xml:space="preserve">8. </w:t>
      </w:r>
      <w:r>
        <w:tab/>
        <w:t>Uważam si</w:t>
      </w:r>
      <w:r>
        <w:rPr>
          <w:rFonts w:eastAsia="TimesNewRoman"/>
        </w:rPr>
        <w:t xml:space="preserve">ę </w:t>
      </w:r>
      <w:r>
        <w:t>za zwi</w:t>
      </w:r>
      <w:r>
        <w:rPr>
          <w:rFonts w:eastAsia="TimesNewRoman"/>
        </w:rPr>
        <w:t>ą</w:t>
      </w:r>
      <w:r>
        <w:t>zan</w:t>
      </w:r>
      <w:r>
        <w:rPr>
          <w:rFonts w:eastAsia="TimesNewRoman"/>
        </w:rPr>
        <w:t>ą</w:t>
      </w:r>
      <w:r>
        <w:t>/ego niniejsz</w:t>
      </w:r>
      <w:r>
        <w:rPr>
          <w:rFonts w:eastAsia="TimesNewRoman"/>
        </w:rPr>
        <w:t xml:space="preserve">ą </w:t>
      </w:r>
      <w:r>
        <w:t>ofert</w:t>
      </w:r>
      <w:r>
        <w:rPr>
          <w:rFonts w:eastAsia="TimesNewRoman"/>
        </w:rPr>
        <w:t xml:space="preserve">ą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>
        <w:tab/>
        <w:t>składania ofert.</w:t>
      </w:r>
    </w:p>
    <w:p w14:paraId="120B11F8" w14:textId="77777777" w:rsidR="00D01BA6" w:rsidRDefault="005C1F60">
      <w:pPr>
        <w:ind w:left="705" w:hanging="705"/>
        <w:jc w:val="both"/>
        <w:rPr>
          <w:lang w:eastAsia="pl-PL"/>
        </w:rPr>
      </w:pPr>
      <w:r>
        <w:t xml:space="preserve">9. </w:t>
      </w:r>
      <w:r>
        <w:tab/>
      </w:r>
      <w:r>
        <w:rPr>
          <w:lang w:eastAsia="pl-PL"/>
        </w:rPr>
        <w:t>Oświadczam, iż realizując umowę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4DBD082C" w14:textId="77777777" w:rsidR="00D01BA6" w:rsidRDefault="00D01BA6">
      <w:pPr>
        <w:ind w:left="705" w:hanging="705"/>
        <w:jc w:val="both"/>
      </w:pPr>
    </w:p>
    <w:p w14:paraId="67EF58D9" w14:textId="77777777" w:rsidR="00D01BA6" w:rsidRDefault="005C1F60">
      <w:pPr>
        <w:ind w:left="705" w:hanging="705"/>
        <w:jc w:val="both"/>
      </w:pPr>
      <w:r>
        <w:t xml:space="preserve">10. </w:t>
      </w:r>
      <w:r>
        <w:tab/>
        <w:t>Na potwierdzenie spełnienia wymaga</w:t>
      </w:r>
      <w:r>
        <w:rPr>
          <w:rFonts w:eastAsia="TimesNewRoman"/>
        </w:rPr>
        <w:t xml:space="preserve">ń </w:t>
      </w:r>
      <w:r>
        <w:t>do oferty zał</w:t>
      </w:r>
      <w:r>
        <w:rPr>
          <w:rFonts w:eastAsia="TimesNewRoman"/>
        </w:rPr>
        <w:t>ą</w:t>
      </w:r>
      <w:r>
        <w:t>czam wymagane przez SWKO kserokopie dokumentów:</w:t>
      </w:r>
    </w:p>
    <w:p w14:paraId="64306701" w14:textId="77777777" w:rsidR="00D01BA6" w:rsidRDefault="005C1F60">
      <w:r>
        <w:t>………………………………………………………………………………………………………..</w:t>
      </w:r>
    </w:p>
    <w:p w14:paraId="2FEC79F7" w14:textId="77777777" w:rsidR="00D01BA6" w:rsidRDefault="005C1F60">
      <w:r>
        <w:t>………… …………………………………………………………………</w:t>
      </w:r>
    </w:p>
    <w:p w14:paraId="1E0FC216" w14:textId="77777777" w:rsidR="00D01BA6" w:rsidRDefault="005C1F60">
      <w:r>
        <w:t>…………………………………………………………………………………………………………</w:t>
      </w:r>
    </w:p>
    <w:p w14:paraId="5D959929" w14:textId="77777777" w:rsidR="00D01BA6" w:rsidRDefault="005C1F60">
      <w:r>
        <w:t>………………………………………………………………………………………………………..</w:t>
      </w:r>
    </w:p>
    <w:p w14:paraId="4F21AB8F" w14:textId="77777777" w:rsidR="00D01BA6" w:rsidRDefault="00D01BA6"/>
    <w:p w14:paraId="59BF7BD8" w14:textId="77777777" w:rsidR="00D01BA6" w:rsidRDefault="00D01BA6"/>
    <w:p w14:paraId="21FEE0B7" w14:textId="77777777" w:rsidR="00D01BA6" w:rsidRDefault="00D01BA6"/>
    <w:p w14:paraId="49FF9EC0" w14:textId="77777777" w:rsidR="00D01BA6" w:rsidRDefault="005C1F60">
      <w:r>
        <w:t>…………………………………..</w:t>
      </w:r>
    </w:p>
    <w:p w14:paraId="6E7A1685" w14:textId="77777777" w:rsidR="00D01BA6" w:rsidRDefault="005C1F60">
      <w:r>
        <w:t xml:space="preserve">           Miejscowo</w:t>
      </w:r>
      <w:r>
        <w:rPr>
          <w:rFonts w:eastAsia="TimesNewRoman"/>
        </w:rPr>
        <w:t xml:space="preserve">ść </w:t>
      </w:r>
      <w:r>
        <w:t xml:space="preserve">i data </w:t>
      </w:r>
    </w:p>
    <w:p w14:paraId="5CBEE64C" w14:textId="77777777" w:rsidR="00D01BA6" w:rsidRDefault="005C1F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.......…………………………</w:t>
      </w:r>
    </w:p>
    <w:p w14:paraId="2295E6B9" w14:textId="77777777" w:rsidR="00D01BA6" w:rsidRDefault="005C1F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i piecz</w:t>
      </w:r>
      <w:r>
        <w:rPr>
          <w:rFonts w:eastAsia="TimesNewRoman"/>
        </w:rPr>
        <w:t xml:space="preserve">ęć </w:t>
      </w:r>
      <w:r>
        <w:t>imienna Oferenta)</w:t>
      </w:r>
    </w:p>
    <w:p w14:paraId="6BC11D5F" w14:textId="77777777" w:rsidR="00D01BA6" w:rsidRDefault="00D01BA6">
      <w:pPr>
        <w:ind w:left="1065"/>
        <w:jc w:val="both"/>
      </w:pPr>
    </w:p>
    <w:p w14:paraId="6A90C15E" w14:textId="77777777" w:rsidR="00D01BA6" w:rsidRDefault="005C1F60">
      <w:pPr>
        <w:ind w:left="1065"/>
        <w:jc w:val="both"/>
      </w:pPr>
      <w:r>
        <w:t>*- niepotrzebne skreślić.</w:t>
      </w:r>
    </w:p>
    <w:sectPr w:rsidR="00D01BA6" w:rsidSect="006D30A3">
      <w:footerReference w:type="default" r:id="rId8"/>
      <w:pgSz w:w="12240" w:h="15840"/>
      <w:pgMar w:top="764" w:right="900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C7C5" w14:textId="77777777" w:rsidR="006D30A3" w:rsidRDefault="006D30A3" w:rsidP="00D01BA6">
      <w:r>
        <w:separator/>
      </w:r>
    </w:p>
  </w:endnote>
  <w:endnote w:type="continuationSeparator" w:id="0">
    <w:p w14:paraId="3CA54698" w14:textId="77777777" w:rsidR="006D30A3" w:rsidRDefault="006D30A3" w:rsidP="00D0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5C3C" w14:textId="77777777" w:rsidR="00D01BA6" w:rsidRDefault="00527FC5">
    <w:pPr>
      <w:pStyle w:val="Stopka1"/>
      <w:jc w:val="right"/>
    </w:pPr>
    <w:r>
      <w:fldChar w:fldCharType="begin"/>
    </w:r>
    <w:r w:rsidR="005C1F60">
      <w:instrText>PAGE</w:instrText>
    </w:r>
    <w:r>
      <w:fldChar w:fldCharType="separate"/>
    </w:r>
    <w:r w:rsidR="00935E93">
      <w:rPr>
        <w:noProof/>
      </w:rPr>
      <w:t>2</w:t>
    </w:r>
    <w:r>
      <w:fldChar w:fldCharType="end"/>
    </w:r>
  </w:p>
  <w:p w14:paraId="70AA5A09" w14:textId="77777777" w:rsidR="00D01BA6" w:rsidRDefault="00D01BA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A293" w14:textId="77777777" w:rsidR="006D30A3" w:rsidRDefault="006D30A3" w:rsidP="00D01BA6">
      <w:r>
        <w:separator/>
      </w:r>
    </w:p>
  </w:footnote>
  <w:footnote w:type="continuationSeparator" w:id="0">
    <w:p w14:paraId="7F3258D8" w14:textId="77777777" w:rsidR="006D30A3" w:rsidRDefault="006D30A3" w:rsidP="00D0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83B54"/>
    <w:multiLevelType w:val="multilevel"/>
    <w:tmpl w:val="0A388B1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058FD"/>
    <w:multiLevelType w:val="multilevel"/>
    <w:tmpl w:val="6B8416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80234609">
    <w:abstractNumId w:val="0"/>
  </w:num>
  <w:num w:numId="2" w16cid:durableId="9078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A6"/>
    <w:rsid w:val="000267A2"/>
    <w:rsid w:val="000268E2"/>
    <w:rsid w:val="000D6C75"/>
    <w:rsid w:val="00174A3E"/>
    <w:rsid w:val="001B5DD5"/>
    <w:rsid w:val="0020460C"/>
    <w:rsid w:val="00245447"/>
    <w:rsid w:val="002B4C9F"/>
    <w:rsid w:val="00322B39"/>
    <w:rsid w:val="00336C03"/>
    <w:rsid w:val="00350357"/>
    <w:rsid w:val="003754BA"/>
    <w:rsid w:val="003E21DB"/>
    <w:rsid w:val="00450FA3"/>
    <w:rsid w:val="00504106"/>
    <w:rsid w:val="00527FC5"/>
    <w:rsid w:val="005538CC"/>
    <w:rsid w:val="005B3D6E"/>
    <w:rsid w:val="005C1F60"/>
    <w:rsid w:val="005E1CEB"/>
    <w:rsid w:val="005E427A"/>
    <w:rsid w:val="005E613D"/>
    <w:rsid w:val="006145FE"/>
    <w:rsid w:val="00665C0B"/>
    <w:rsid w:val="00695269"/>
    <w:rsid w:val="006A2D1D"/>
    <w:rsid w:val="006B2021"/>
    <w:rsid w:val="006D30A3"/>
    <w:rsid w:val="00733072"/>
    <w:rsid w:val="007C11BD"/>
    <w:rsid w:val="008A0B01"/>
    <w:rsid w:val="009242E5"/>
    <w:rsid w:val="00935E93"/>
    <w:rsid w:val="00965916"/>
    <w:rsid w:val="009F0696"/>
    <w:rsid w:val="00A17E38"/>
    <w:rsid w:val="00A3487C"/>
    <w:rsid w:val="00A75FB4"/>
    <w:rsid w:val="00AD40E3"/>
    <w:rsid w:val="00B62C02"/>
    <w:rsid w:val="00BB07CB"/>
    <w:rsid w:val="00BE0DE3"/>
    <w:rsid w:val="00BE5107"/>
    <w:rsid w:val="00C85FC3"/>
    <w:rsid w:val="00CA1161"/>
    <w:rsid w:val="00CF1904"/>
    <w:rsid w:val="00D01BA6"/>
    <w:rsid w:val="00D36C85"/>
    <w:rsid w:val="00D96C24"/>
    <w:rsid w:val="00DA051F"/>
    <w:rsid w:val="00E3539B"/>
    <w:rsid w:val="00E534D7"/>
    <w:rsid w:val="00E952DE"/>
    <w:rsid w:val="00EB5FBC"/>
    <w:rsid w:val="00EC6D9C"/>
    <w:rsid w:val="00ED1409"/>
    <w:rsid w:val="00F31101"/>
    <w:rsid w:val="00F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B18C"/>
  <w15:docId w15:val="{BC9FECC4-80C8-4C9F-8373-8A16C74C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F19"/>
    <w:pPr>
      <w:suppressAutoHyphen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814F19"/>
  </w:style>
  <w:style w:type="character" w:customStyle="1" w:styleId="Domylnaczcionkaakapitu1">
    <w:name w:val="Domyślna czcionka akapitu1"/>
    <w:qFormat/>
    <w:rsid w:val="00814F19"/>
  </w:style>
  <w:style w:type="character" w:customStyle="1" w:styleId="Nagwek1Znak">
    <w:name w:val="Nagłówek 1 Znak"/>
    <w:qFormat/>
    <w:rsid w:val="00814F19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qFormat/>
    <w:rsid w:val="00814F19"/>
    <w:rPr>
      <w:b/>
      <w:bCs/>
      <w:color w:val="000000"/>
      <w:sz w:val="18"/>
      <w:szCs w:val="18"/>
    </w:rPr>
  </w:style>
  <w:style w:type="character" w:customStyle="1" w:styleId="Nagwek3Znak">
    <w:name w:val="Nagłówek 3 Znak"/>
    <w:qFormat/>
    <w:rsid w:val="00814F19"/>
    <w:rPr>
      <w:b/>
      <w:bCs/>
      <w:i/>
      <w:iCs/>
      <w:sz w:val="24"/>
      <w:szCs w:val="24"/>
    </w:rPr>
  </w:style>
  <w:style w:type="character" w:customStyle="1" w:styleId="Nagwek4Znak">
    <w:name w:val="Nagłówek 4 Znak"/>
    <w:qFormat/>
    <w:rsid w:val="00814F19"/>
    <w:rPr>
      <w:b/>
      <w:bCs/>
      <w:sz w:val="24"/>
      <w:szCs w:val="24"/>
      <w:u w:val="single"/>
    </w:rPr>
  </w:style>
  <w:style w:type="character" w:customStyle="1" w:styleId="Nagwek6Znak">
    <w:name w:val="Nagłówek 6 Znak"/>
    <w:qFormat/>
    <w:rsid w:val="00814F19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qFormat/>
    <w:rsid w:val="00814F19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qFormat/>
    <w:rsid w:val="00814F19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qFormat/>
    <w:rsid w:val="00814F19"/>
    <w:rPr>
      <w:rFonts w:ascii="Arial" w:hAnsi="Arial" w:cs="Arial"/>
      <w:i/>
      <w:iCs/>
      <w:sz w:val="24"/>
      <w:szCs w:val="24"/>
    </w:rPr>
  </w:style>
  <w:style w:type="character" w:customStyle="1" w:styleId="TytuZnak">
    <w:name w:val="Tytuł Znak"/>
    <w:qFormat/>
    <w:rsid w:val="00814F19"/>
    <w:rPr>
      <w:rFonts w:ascii="Arial" w:hAnsi="Arial" w:cs="Arial"/>
      <w:b/>
      <w:bCs/>
      <w:i/>
      <w:iCs/>
      <w:sz w:val="24"/>
      <w:szCs w:val="24"/>
    </w:rPr>
  </w:style>
  <w:style w:type="character" w:customStyle="1" w:styleId="NagwekZnak">
    <w:name w:val="Nagłówek Znak"/>
    <w:qFormat/>
    <w:rsid w:val="00814F19"/>
    <w:rPr>
      <w:sz w:val="24"/>
      <w:szCs w:val="24"/>
    </w:rPr>
  </w:style>
  <w:style w:type="character" w:customStyle="1" w:styleId="StopkaZnak">
    <w:name w:val="Stopka Znak"/>
    <w:uiPriority w:val="99"/>
    <w:qFormat/>
    <w:rsid w:val="00814F19"/>
    <w:rPr>
      <w:sz w:val="24"/>
      <w:szCs w:val="24"/>
    </w:rPr>
  </w:style>
  <w:style w:type="character" w:customStyle="1" w:styleId="ListLabel1">
    <w:name w:val="ListLabel 1"/>
    <w:qFormat/>
    <w:rsid w:val="00785CB2"/>
    <w:rPr>
      <w:rFonts w:cs="Times New Roman"/>
      <w:b/>
      <w:i w:val="0"/>
      <w:strike w:val="0"/>
      <w:dstrike w:val="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2C78"/>
    <w:rPr>
      <w:rFonts w:ascii="Tahoma" w:hAnsi="Tahoma" w:cs="Tahoma"/>
      <w:sz w:val="16"/>
      <w:szCs w:val="16"/>
      <w:lang w:eastAsia="ar-SA"/>
    </w:rPr>
  </w:style>
  <w:style w:type="character" w:customStyle="1" w:styleId="TematkomentarzaZnak">
    <w:name w:val="Temat komentarza Znak"/>
    <w:qFormat/>
    <w:rsid w:val="00D01BA6"/>
    <w:rPr>
      <w:b/>
      <w:bCs/>
    </w:rPr>
  </w:style>
  <w:style w:type="character" w:customStyle="1" w:styleId="TekstkomentarzaZnak">
    <w:name w:val="Tekst komentarza Znak"/>
    <w:basedOn w:val="Domylnaczcionkaakapitu"/>
    <w:qFormat/>
    <w:rsid w:val="00D01BA6"/>
  </w:style>
  <w:style w:type="character" w:styleId="Odwoaniedokomentarza">
    <w:name w:val="annotation reference"/>
    <w:qFormat/>
    <w:rsid w:val="00D01BA6"/>
    <w:rPr>
      <w:sz w:val="16"/>
      <w:szCs w:val="16"/>
    </w:rPr>
  </w:style>
  <w:style w:type="character" w:customStyle="1" w:styleId="czeinternetowe">
    <w:name w:val="Łącze internetowe"/>
    <w:rsid w:val="00D01BA6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D01B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4F19"/>
    <w:pPr>
      <w:spacing w:after="120"/>
    </w:pPr>
  </w:style>
  <w:style w:type="paragraph" w:styleId="Lista">
    <w:name w:val="List"/>
    <w:basedOn w:val="Tekstpodstawowy"/>
    <w:rsid w:val="00814F19"/>
    <w:rPr>
      <w:rFonts w:cs="Mangal"/>
    </w:rPr>
  </w:style>
  <w:style w:type="paragraph" w:customStyle="1" w:styleId="Legenda1">
    <w:name w:val="Legenda1"/>
    <w:basedOn w:val="Normalny"/>
    <w:qFormat/>
    <w:rsid w:val="00D01BA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14F19"/>
    <w:pPr>
      <w:suppressLineNumbers/>
    </w:pPr>
    <w:rPr>
      <w:rFonts w:cs="Mangal"/>
    </w:rPr>
  </w:style>
  <w:style w:type="paragraph" w:customStyle="1" w:styleId="Nagwek11">
    <w:name w:val="Nagłówek 11"/>
    <w:basedOn w:val="Normalny"/>
    <w:next w:val="Normalny"/>
    <w:qFormat/>
    <w:rsid w:val="00814F19"/>
    <w:pPr>
      <w:keepNext/>
      <w:outlineLvl w:val="0"/>
    </w:pPr>
    <w:rPr>
      <w:rFonts w:ascii="Arial" w:hAnsi="Arial" w:cs="Arial"/>
      <w:b/>
      <w:bCs/>
    </w:rPr>
  </w:style>
  <w:style w:type="paragraph" w:customStyle="1" w:styleId="Nagwek21">
    <w:name w:val="Nagłówek 21"/>
    <w:basedOn w:val="Normalny"/>
    <w:next w:val="Normalny"/>
    <w:qFormat/>
    <w:rsid w:val="00814F19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customStyle="1" w:styleId="Nagwek31">
    <w:name w:val="Nagłówek 31"/>
    <w:basedOn w:val="Normalny"/>
    <w:next w:val="Normalny"/>
    <w:qFormat/>
    <w:rsid w:val="00814F19"/>
    <w:pPr>
      <w:keepNext/>
      <w:jc w:val="center"/>
      <w:outlineLvl w:val="2"/>
    </w:pPr>
    <w:rPr>
      <w:b/>
      <w:bCs/>
      <w:i/>
      <w:iCs/>
    </w:rPr>
  </w:style>
  <w:style w:type="paragraph" w:customStyle="1" w:styleId="Nagwek41">
    <w:name w:val="Nagłówek 41"/>
    <w:basedOn w:val="Normalny"/>
    <w:next w:val="Normalny"/>
    <w:qFormat/>
    <w:rsid w:val="00814F19"/>
    <w:pPr>
      <w:keepNext/>
      <w:jc w:val="center"/>
      <w:outlineLvl w:val="3"/>
    </w:pPr>
    <w:rPr>
      <w:b/>
      <w:bCs/>
      <w:u w:val="single"/>
    </w:rPr>
  </w:style>
  <w:style w:type="paragraph" w:customStyle="1" w:styleId="Nagwek61">
    <w:name w:val="Nagłówek 61"/>
    <w:basedOn w:val="Normalny"/>
    <w:next w:val="Normalny"/>
    <w:qFormat/>
    <w:rsid w:val="00814F19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customStyle="1" w:styleId="Nagwek71">
    <w:name w:val="Nagłówek 71"/>
    <w:basedOn w:val="Normalny"/>
    <w:next w:val="Normalny"/>
    <w:qFormat/>
    <w:rsid w:val="00814F19"/>
    <w:pPr>
      <w:keepNext/>
      <w:jc w:val="center"/>
      <w:outlineLvl w:val="6"/>
    </w:pPr>
    <w:rPr>
      <w:rFonts w:ascii="Arial" w:hAnsi="Arial" w:cs="Arial"/>
      <w:b/>
      <w:bCs/>
    </w:rPr>
  </w:style>
  <w:style w:type="paragraph" w:customStyle="1" w:styleId="Nagwek81">
    <w:name w:val="Nagłówek 81"/>
    <w:basedOn w:val="Normalny"/>
    <w:next w:val="Normalny"/>
    <w:qFormat/>
    <w:rsid w:val="00814F19"/>
    <w:pPr>
      <w:keepNext/>
      <w:outlineLvl w:val="7"/>
    </w:pPr>
    <w:rPr>
      <w:rFonts w:ascii="Arial" w:hAnsi="Arial" w:cs="Arial"/>
      <w:b/>
      <w:bCs/>
    </w:rPr>
  </w:style>
  <w:style w:type="paragraph" w:customStyle="1" w:styleId="Nagwek91">
    <w:name w:val="Nagłówek 91"/>
    <w:basedOn w:val="Normalny"/>
    <w:next w:val="Normalny"/>
    <w:qFormat/>
    <w:rsid w:val="00814F19"/>
    <w:pPr>
      <w:keepNext/>
      <w:outlineLvl w:val="8"/>
    </w:pPr>
    <w:rPr>
      <w:rFonts w:ascii="Arial" w:hAnsi="Arial" w:cs="Arial"/>
      <w:i/>
      <w:iCs/>
    </w:rPr>
  </w:style>
  <w:style w:type="paragraph" w:customStyle="1" w:styleId="Nagwek1">
    <w:name w:val="Nagłówek1"/>
    <w:basedOn w:val="Normalny"/>
    <w:next w:val="Tekstpodstawowy"/>
    <w:qFormat/>
    <w:rsid w:val="00785C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785CB2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qFormat/>
    <w:rsid w:val="00814F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814F19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814F19"/>
    <w:pPr>
      <w:jc w:val="center"/>
    </w:pPr>
    <w:rPr>
      <w:rFonts w:ascii="Arial" w:hAnsi="Arial" w:cs="Arial"/>
      <w:b/>
      <w:bCs/>
      <w:i/>
      <w:iCs/>
    </w:rPr>
  </w:style>
  <w:style w:type="paragraph" w:styleId="Podtytu">
    <w:name w:val="Subtitle"/>
    <w:basedOn w:val="Nagwek10"/>
    <w:next w:val="Tekstpodstawowy"/>
    <w:qFormat/>
    <w:rsid w:val="00814F19"/>
    <w:pPr>
      <w:jc w:val="center"/>
    </w:pPr>
    <w:rPr>
      <w:i/>
      <w:iCs/>
    </w:rPr>
  </w:style>
  <w:style w:type="paragraph" w:customStyle="1" w:styleId="Nagwek2">
    <w:name w:val="Nagłówek2"/>
    <w:basedOn w:val="Normalny"/>
    <w:qFormat/>
    <w:rsid w:val="00814F1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qFormat/>
    <w:rsid w:val="00814F1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814F19"/>
    <w:pPr>
      <w:suppressLineNumbers/>
    </w:pPr>
  </w:style>
  <w:style w:type="paragraph" w:customStyle="1" w:styleId="Nagwektabeli">
    <w:name w:val="Nagłówek tabeli"/>
    <w:basedOn w:val="Zawartotabeli"/>
    <w:qFormat/>
    <w:rsid w:val="00814F1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2C78"/>
    <w:rPr>
      <w:rFonts w:ascii="Tahoma" w:hAnsi="Tahoma" w:cs="Tahoma"/>
      <w:sz w:val="16"/>
      <w:szCs w:val="16"/>
    </w:rPr>
  </w:style>
  <w:style w:type="paragraph" w:customStyle="1" w:styleId="Stopka2">
    <w:name w:val="Stopka2"/>
    <w:basedOn w:val="Normalny"/>
    <w:rsid w:val="00D01BA6"/>
  </w:style>
  <w:style w:type="paragraph" w:styleId="Akapitzlist">
    <w:name w:val="List Paragraph"/>
    <w:basedOn w:val="Normalny"/>
    <w:qFormat/>
    <w:rsid w:val="00D01BA6"/>
    <w:pPr>
      <w:spacing w:after="200"/>
      <w:ind w:left="720"/>
      <w:contextualSpacing/>
    </w:pPr>
  </w:style>
  <w:style w:type="paragraph" w:styleId="Tematkomentarza">
    <w:name w:val="annotation subject"/>
    <w:basedOn w:val="Tekstkomentarza"/>
    <w:next w:val="Tekstkomentarza"/>
    <w:qFormat/>
    <w:rsid w:val="00D01BA6"/>
    <w:rPr>
      <w:b/>
      <w:bCs/>
    </w:rPr>
  </w:style>
  <w:style w:type="paragraph" w:styleId="Tekstkomentarza">
    <w:name w:val="annotation text"/>
    <w:basedOn w:val="Normalny"/>
    <w:qFormat/>
    <w:rsid w:val="00D01BA6"/>
    <w:rPr>
      <w:sz w:val="20"/>
      <w:szCs w:val="20"/>
    </w:rPr>
  </w:style>
  <w:style w:type="table" w:styleId="Tabela-Siatka">
    <w:name w:val="Table Grid"/>
    <w:basedOn w:val="Standardowy"/>
    <w:uiPriority w:val="59"/>
    <w:rsid w:val="006A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31101"/>
    <w:rPr>
      <w:rFonts w:ascii="Times New Roman" w:eastAsia="Times New Roman" w:hAnsi="Times New Roman" w:cs="Times New Roman"/>
      <w:kern w:val="0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FE25F-C640-4F5D-B97F-9BD6683B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cja Borzymowicz</cp:lastModifiedBy>
  <cp:revision>3</cp:revision>
  <cp:lastPrinted>2024-02-20T06:40:00Z</cp:lastPrinted>
  <dcterms:created xsi:type="dcterms:W3CDTF">2024-02-20T06:41:00Z</dcterms:created>
  <dcterms:modified xsi:type="dcterms:W3CDTF">2024-02-20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